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5B21584B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4A5EFA7F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DB6C74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14:paraId="144B7D3E" w14:textId="576906DA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B6C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End"/>
      <w:r w:rsidR="00DB6C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55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DB6C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73D99B90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CB4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CB4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кой области от 30.04.2021 №25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796808CE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в редакции </w:t>
      </w:r>
      <w:proofErr w:type="gramStart"/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Pr="007B741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B74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  <w:r w:rsidRPr="007B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B4FBB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04.07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2024 г. №</w:t>
      </w:r>
      <w:r w:rsidR="00CB4F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3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0E21EE05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r w:rsidR="00763B57" w:rsidRPr="00C92DB5">
        <w:rPr>
          <w:rFonts w:ascii="Times New Roman" w:hAnsi="Times New Roman" w:cs="Times New Roman"/>
          <w:sz w:val="28"/>
          <w:szCs w:val="28"/>
        </w:rPr>
        <w:t xml:space="preserve"> </w:t>
      </w:r>
      <w:r w:rsidR="00763B57" w:rsidRPr="00763B57">
        <w:rPr>
          <w:rFonts w:ascii="Times New Roman" w:hAnsi="Times New Roman" w:cs="Times New Roman"/>
          <w:sz w:val="24"/>
          <w:szCs w:val="24"/>
        </w:rPr>
        <w:t>20.03.2025 №33-ФЗ «</w:t>
      </w:r>
      <w:r w:rsidR="00763B57" w:rsidRPr="00763B57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763B57" w:rsidRPr="00763B5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343132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0</w:t>
      </w:r>
      <w:r w:rsidR="00472E0E">
        <w:rPr>
          <w:rFonts w:ascii="Times New Roman" w:hAnsi="Times New Roman" w:cs="Times New Roman"/>
          <w:sz w:val="24"/>
          <w:szCs w:val="24"/>
        </w:rPr>
        <w:t>.0</w:t>
      </w:r>
      <w:r w:rsidR="00343132">
        <w:rPr>
          <w:rFonts w:ascii="Times New Roman" w:hAnsi="Times New Roman" w:cs="Times New Roman"/>
          <w:sz w:val="24"/>
          <w:szCs w:val="24"/>
        </w:rPr>
        <w:t>9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343132">
        <w:rPr>
          <w:rFonts w:ascii="Times New Roman" w:hAnsi="Times New Roman" w:cs="Times New Roman"/>
          <w:sz w:val="24"/>
          <w:szCs w:val="24"/>
        </w:rPr>
        <w:t>07-03-2025/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763B57">
        <w:rPr>
          <w:rFonts w:ascii="Times New Roman" w:hAnsi="Times New Roman" w:cs="Times New Roman"/>
          <w:sz w:val="24"/>
          <w:szCs w:val="24"/>
        </w:rPr>
        <w:t>590-</w:t>
      </w:r>
      <w:r w:rsidR="007B7416">
        <w:rPr>
          <w:rFonts w:ascii="Times New Roman" w:hAnsi="Times New Roman" w:cs="Times New Roman"/>
          <w:sz w:val="24"/>
          <w:szCs w:val="24"/>
        </w:rPr>
        <w:t>25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247C4BC3" w:rsidR="007B7416" w:rsidRDefault="00325661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76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кой области от 30.04.2021 №</w:t>
      </w:r>
      <w:proofErr w:type="gramStart"/>
      <w:r w:rsidR="0076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683ED8E4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</w:t>
      </w:r>
      <w:proofErr w:type="gramStart"/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14:paraId="4D6DAA41" w14:textId="436561F4" w:rsidR="00763B57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0E4AD78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</w:t>
      </w:r>
      <w:r w:rsidR="00763B57">
        <w:rPr>
          <w:rFonts w:ascii="Times New Roman" w:hAnsi="Times New Roman" w:cs="Times New Roman"/>
          <w:sz w:val="24"/>
          <w:szCs w:val="24"/>
        </w:rPr>
        <w:t>газете «Александро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</w:t>
      </w:r>
      <w:r w:rsidRPr="0022682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8" w:history="1"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</w:t>
        </w:r>
        <w:proofErr w:type="spellStart"/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aleksandrovka</w:t>
        </w:r>
        <w:proofErr w:type="spellEnd"/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stavrsp.ru</w:t>
        </w:r>
      </w:hyperlink>
      <w:r w:rsidR="00171D82" w:rsidRPr="00171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EB7F9" w14:textId="130F48CE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B53BE2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CB4FBB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лександровка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56E9881A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CB4FBB">
          <w:pgSz w:w="11900" w:h="16840"/>
          <w:pgMar w:top="426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</w:t>
      </w:r>
      <w:r w:rsidR="00763B57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Т. В. Тихано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="00763B57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1D8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</w:t>
      </w:r>
      <w:bookmarkStart w:id="0" w:name="_GoBack"/>
      <w:bookmarkEnd w:id="0"/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4F94"/>
    <w:rsid w:val="000652D2"/>
    <w:rsid w:val="000A3D29"/>
    <w:rsid w:val="000B2417"/>
    <w:rsid w:val="00131D37"/>
    <w:rsid w:val="00171D82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63B57"/>
    <w:rsid w:val="007B7416"/>
    <w:rsid w:val="009B2A13"/>
    <w:rsid w:val="009B3295"/>
    <w:rsid w:val="009F517B"/>
    <w:rsid w:val="00A03E7D"/>
    <w:rsid w:val="00A26F2F"/>
    <w:rsid w:val="00A9662D"/>
    <w:rsid w:val="00B215AD"/>
    <w:rsid w:val="00B32D3A"/>
    <w:rsid w:val="00B631EB"/>
    <w:rsid w:val="00C1645D"/>
    <w:rsid w:val="00C23781"/>
    <w:rsid w:val="00C95E25"/>
    <w:rsid w:val="00CB2BAC"/>
    <w:rsid w:val="00CB4FBB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D948-364A-44C9-A6DB-D1D8BCC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ксандровка</cp:lastModifiedBy>
  <cp:revision>2</cp:revision>
  <cp:lastPrinted>2025-10-14T04:22:00Z</cp:lastPrinted>
  <dcterms:created xsi:type="dcterms:W3CDTF">2025-10-17T04:32:00Z</dcterms:created>
  <dcterms:modified xsi:type="dcterms:W3CDTF">2025-10-17T04:32:00Z</dcterms:modified>
  <dc:language>ru-RU</dc:language>
</cp:coreProperties>
</file>